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22" w:rsidRPr="004D522B" w:rsidRDefault="004D522B" w:rsidP="004D522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D522B">
        <w:rPr>
          <w:rFonts w:ascii="Times New Roman" w:hAnsi="Times New Roman" w:cs="Times New Roman"/>
          <w:sz w:val="28"/>
          <w:szCs w:val="28"/>
        </w:rPr>
        <w:t xml:space="preserve">Республика Мордовия – Макаров – </w:t>
      </w:r>
      <w:r w:rsidR="00C4122E">
        <w:rPr>
          <w:rFonts w:ascii="Times New Roman" w:hAnsi="Times New Roman" w:cs="Times New Roman"/>
          <w:sz w:val="28"/>
          <w:szCs w:val="28"/>
        </w:rPr>
        <w:t>Ивченко Антон</w:t>
      </w:r>
    </w:p>
    <w:p w:rsidR="004D522B" w:rsidRDefault="004D522B" w:rsidP="004D522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D522B">
        <w:rPr>
          <w:rFonts w:ascii="Times New Roman" w:hAnsi="Times New Roman" w:cs="Times New Roman"/>
          <w:sz w:val="28"/>
          <w:szCs w:val="28"/>
        </w:rPr>
        <w:t>Задание №7</w:t>
      </w:r>
    </w:p>
    <w:p w:rsidR="004D522B" w:rsidRDefault="004D522B" w:rsidP="004D522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:rsidR="004D522B" w:rsidRDefault="004D522B" w:rsidP="004D522B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юдей на форуме, можно меняться опытом</w:t>
      </w:r>
    </w:p>
    <w:p w:rsidR="004D522B" w:rsidRDefault="004D522B" w:rsidP="004D522B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ая и оперативная работа судей</w:t>
      </w:r>
    </w:p>
    <w:p w:rsidR="004D522B" w:rsidRDefault="004D522B" w:rsidP="004D522B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корость выкладывания информации</w:t>
      </w:r>
    </w:p>
    <w:p w:rsidR="004D522B" w:rsidRDefault="004D522B" w:rsidP="004D522B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дополнительной информации (такой как фото, подробные протоколы)</w:t>
      </w:r>
    </w:p>
    <w:p w:rsidR="004D522B" w:rsidRDefault="004D522B" w:rsidP="004D522B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ый и интересный сайт, приятно зах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</w:t>
      </w:r>
    </w:p>
    <w:p w:rsidR="004D522B" w:rsidRDefault="004D522B" w:rsidP="004D522B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любная атмосфера, отсутствие злобных модераторов</w:t>
      </w:r>
    </w:p>
    <w:p w:rsidR="004D522B" w:rsidRDefault="004D522B" w:rsidP="004D522B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держать команду даже сидя дома</w:t>
      </w:r>
    </w:p>
    <w:p w:rsidR="004D522B" w:rsidRDefault="004D522B" w:rsidP="004D522B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стимул общаться со своими друзьями</w:t>
      </w:r>
    </w:p>
    <w:p w:rsidR="004D522B" w:rsidRDefault="004D522B" w:rsidP="004D522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4D522B" w:rsidRDefault="004D522B" w:rsidP="004D522B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ятно когда выходят задания</w:t>
      </w:r>
    </w:p>
    <w:p w:rsidR="004D522B" w:rsidRDefault="004D522B" w:rsidP="004D522B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информации об участниках форума, хотелось бы с н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ужиться</w:t>
      </w:r>
    </w:p>
    <w:p w:rsidR="004D522B" w:rsidRDefault="004D522B" w:rsidP="004D522B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о вас, судьи </w:t>
      </w:r>
      <w:r w:rsidR="00294847">
        <w:rPr>
          <w:rFonts w:ascii="Times New Roman" w:hAnsi="Times New Roman" w:cs="Times New Roman"/>
          <w:sz w:val="28"/>
          <w:szCs w:val="28"/>
        </w:rPr>
        <w:t>(несколько месяцев на сайте, и вы нам уже как родные)</w:t>
      </w:r>
    </w:p>
    <w:p w:rsidR="00294847" w:rsidRDefault="00294847" w:rsidP="0029484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хотелось бы:</w:t>
      </w:r>
    </w:p>
    <w:p w:rsidR="00294847" w:rsidRDefault="00294847" w:rsidP="00294847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идеть наших участников вживую (организовать видео</w:t>
      </w:r>
      <w:r w:rsidRPr="00294847">
        <w:rPr>
          <w:rFonts w:ascii="Times New Roman" w:hAnsi="Times New Roman" w:cs="Times New Roman"/>
          <w:sz w:val="28"/>
          <w:szCs w:val="28"/>
        </w:rPr>
        <w:t>)</w:t>
      </w:r>
    </w:p>
    <w:p w:rsidR="00294847" w:rsidRDefault="00294847" w:rsidP="00294847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льше функций на форуме (новых смайликов что</w:t>
      </w:r>
      <w:r w:rsidR="00C4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)</w:t>
      </w:r>
    </w:p>
    <w:p w:rsidR="00294847" w:rsidRDefault="00294847" w:rsidP="00294847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раздел – личные вопросы судьям</w:t>
      </w:r>
    </w:p>
    <w:p w:rsidR="00294847" w:rsidRPr="00294847" w:rsidRDefault="00294847" w:rsidP="00294847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и все. Очень приятно, что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небезразличны чувства и переживания болельщиков.</w:t>
      </w:r>
    </w:p>
    <w:p w:rsidR="004D522B" w:rsidRPr="004D522B" w:rsidRDefault="004D522B" w:rsidP="004D522B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sectPr w:rsidR="004D522B" w:rsidRPr="004D522B" w:rsidSect="0047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449A"/>
    <w:multiLevelType w:val="hybridMultilevel"/>
    <w:tmpl w:val="F43C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14AD3"/>
    <w:multiLevelType w:val="hybridMultilevel"/>
    <w:tmpl w:val="8F52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805E4"/>
    <w:multiLevelType w:val="hybridMultilevel"/>
    <w:tmpl w:val="5400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22B"/>
    <w:rsid w:val="00294847"/>
    <w:rsid w:val="00474922"/>
    <w:rsid w:val="004D522B"/>
    <w:rsid w:val="007D5CA0"/>
    <w:rsid w:val="00C4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8572-59F7-4221-B1B3-B192407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kos</dc:creator>
  <cp:keywords/>
  <dc:description/>
  <cp:lastModifiedBy>SDO3</cp:lastModifiedBy>
  <cp:revision>5</cp:revision>
  <dcterms:created xsi:type="dcterms:W3CDTF">2011-03-29T21:34:00Z</dcterms:created>
  <dcterms:modified xsi:type="dcterms:W3CDTF">2011-03-30T04:12:00Z</dcterms:modified>
</cp:coreProperties>
</file>